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77" w:rsidRPr="006301A4" w:rsidRDefault="00CE299A" w:rsidP="00313CF7">
      <w:pPr>
        <w:tabs>
          <w:tab w:val="right" w:pos="1020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竹原</w:t>
      </w:r>
      <w:r w:rsidR="00080494">
        <w:rPr>
          <w:rFonts w:hint="eastAsia"/>
          <w:sz w:val="24"/>
          <w:szCs w:val="24"/>
        </w:rPr>
        <w:t>市</w:t>
      </w:r>
      <w:r w:rsidR="00313CF7">
        <w:rPr>
          <w:rFonts w:hint="eastAsia"/>
          <w:sz w:val="24"/>
          <w:szCs w:val="24"/>
        </w:rPr>
        <w:t>農地利用最適化推進</w:t>
      </w:r>
      <w:r w:rsidR="008C74B4">
        <w:rPr>
          <w:rFonts w:hint="eastAsia"/>
          <w:sz w:val="24"/>
          <w:szCs w:val="24"/>
        </w:rPr>
        <w:t>委員</w:t>
      </w:r>
      <w:r w:rsidR="009A6147" w:rsidRPr="00AE776F">
        <w:rPr>
          <w:rFonts w:hint="eastAsia"/>
          <w:sz w:val="24"/>
          <w:szCs w:val="24"/>
        </w:rPr>
        <w:t xml:space="preserve">　</w:t>
      </w:r>
      <w:r w:rsidR="003E73D2">
        <w:rPr>
          <w:rFonts w:hint="eastAsia"/>
          <w:sz w:val="24"/>
          <w:szCs w:val="24"/>
        </w:rPr>
        <w:t>応募</w:t>
      </w:r>
      <w:r>
        <w:rPr>
          <w:rFonts w:hint="eastAsia"/>
          <w:sz w:val="24"/>
          <w:szCs w:val="24"/>
        </w:rPr>
        <w:t>申込書</w:t>
      </w:r>
    </w:p>
    <w:tbl>
      <w:tblPr>
        <w:tblStyle w:val="a3"/>
        <w:tblpPr w:leftFromText="142" w:rightFromText="142" w:vertAnchor="text" w:horzAnchor="margin" w:tblpXSpec="center" w:tblpY="43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1276"/>
        <w:gridCol w:w="488"/>
        <w:gridCol w:w="111"/>
        <w:gridCol w:w="1266"/>
        <w:gridCol w:w="4372"/>
      </w:tblGrid>
      <w:tr w:rsidR="00F72F77" w:rsidTr="00F72F77">
        <w:trPr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72F77" w:rsidRDefault="00F72F77" w:rsidP="001D662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760"/>
          <w:jc w:val="center"/>
        </w:trPr>
        <w:tc>
          <w:tcPr>
            <w:tcW w:w="208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72F77" w:rsidRDefault="00F72F77" w:rsidP="001D662F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72F77" w:rsidRPr="000E72E1" w:rsidRDefault="00313CF7" w:rsidP="00313CF7">
            <w:pPr>
              <w:ind w:right="126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17ED2" wp14:editId="45EB1069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-40640</wp:posOffset>
                      </wp:positionV>
                      <wp:extent cx="3048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3CF7" w:rsidRDefault="00313CF7" w:rsidP="00313CF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17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26.1pt;margin-top:-3.2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" filled="f" stroked="f" strokeweight=".5pt">
                      <v:textbox>
                        <w:txbxContent>
                          <w:p w:rsidR="00313CF7" w:rsidRDefault="00313CF7" w:rsidP="00313CF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F77" w:rsidTr="00F72F77">
        <w:trPr>
          <w:trHeight w:val="539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1764" w:type="dxa"/>
            <w:gridSpan w:val="2"/>
            <w:vAlign w:val="center"/>
          </w:tcPr>
          <w:p w:rsidR="00F72F77" w:rsidRPr="000E72E1" w:rsidRDefault="002C1276" w:rsidP="002C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0E72E1">
              <w:rPr>
                <w:rFonts w:hint="eastAsia"/>
                <w:sz w:val="22"/>
              </w:rPr>
              <w:t>男・</w:t>
            </w:r>
            <w:r>
              <w:rPr>
                <w:rFonts w:hint="eastAsia"/>
                <w:sz w:val="22"/>
              </w:rPr>
              <w:t>□</w:t>
            </w:r>
            <w:r w:rsidR="00F72F77"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377" w:type="dxa"/>
            <w:gridSpan w:val="2"/>
            <w:vAlign w:val="center"/>
          </w:tcPr>
          <w:p w:rsidR="00F72F77" w:rsidRPr="000E72E1" w:rsidRDefault="00F72F77" w:rsidP="00F72F7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:rsidR="00F72F77" w:rsidRPr="000E72E1" w:rsidRDefault="00F72F77" w:rsidP="00F72F77">
            <w:pPr>
              <w:jc w:val="right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72F77" w:rsidTr="00F72F77">
        <w:trPr>
          <w:trHeight w:val="826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F72F77" w:rsidRPr="00E40180" w:rsidRDefault="00F72F77" w:rsidP="00F72F77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F72F77" w:rsidTr="00F72F77">
        <w:trPr>
          <w:trHeight w:val="760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:rsidR="00F72F77" w:rsidRPr="00E40180" w:rsidRDefault="00F72F77" w:rsidP="00F72F77">
            <w:pPr>
              <w:rPr>
                <w:sz w:val="18"/>
              </w:rPr>
            </w:pPr>
            <w:r>
              <w:rPr>
                <w:rFonts w:hint="eastAsia"/>
              </w:rPr>
              <w:t>自宅電話番号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（　　　　　　）　　　　　　　</w:t>
            </w:r>
          </w:p>
          <w:p w:rsidR="00F72F77" w:rsidRPr="000E72E1" w:rsidRDefault="00F72F77" w:rsidP="00F72F77">
            <w:r>
              <w:rPr>
                <w:rFonts w:hint="eastAsia"/>
              </w:rPr>
              <w:t>携帯電話番号</w:t>
            </w:r>
            <w:r w:rsidRPr="000E72E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　（　　　　　　）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F72F77" w:rsidTr="00F72F77">
        <w:trPr>
          <w:trHeight w:val="513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390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:rsidR="00F72F77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  <w:p w:rsidR="001D662F" w:rsidRPr="000E72E1" w:rsidRDefault="001D662F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に関する事項を中心に）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563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77" w:rsidRPr="00E40180" w:rsidRDefault="00F72F77" w:rsidP="00F72F77">
            <w:pPr>
              <w:ind w:left="81"/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職名，役職名等</w:t>
            </w:r>
          </w:p>
        </w:tc>
      </w:tr>
      <w:tr w:rsidR="00F72F77" w:rsidTr="00F72F77">
        <w:trPr>
          <w:trHeight w:val="1843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:rsidR="00F72F77" w:rsidRDefault="00F72F77" w:rsidP="001D662F">
            <w:pPr>
              <w:jc w:val="center"/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2F77" w:rsidRPr="000E72E1" w:rsidRDefault="00F72F77" w:rsidP="00F72F77"/>
        </w:tc>
        <w:tc>
          <w:tcPr>
            <w:tcW w:w="56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392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F77" w:rsidRPr="000E72E1" w:rsidRDefault="00F72F77" w:rsidP="00F72F77">
            <w:r>
              <w:rPr>
                <w:rFonts w:hint="eastAsia"/>
              </w:rPr>
              <w:t>□水稲　□露地野菜　□施設野菜　□果樹　□花き　□その他</w:t>
            </w:r>
          </w:p>
        </w:tc>
      </w:tr>
      <w:tr w:rsidR="00F72F77" w:rsidTr="00F72F77">
        <w:trPr>
          <w:trHeight w:val="411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</w:tcPr>
          <w:p w:rsidR="00F72F77" w:rsidRDefault="00F72F77" w:rsidP="001D662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w w:val="80"/>
                <w:sz w:val="22"/>
              </w:rPr>
            </w:pPr>
            <w:r w:rsidRPr="00E40180">
              <w:rPr>
                <w:rFonts w:hint="eastAsia"/>
                <w:sz w:val="22"/>
              </w:rPr>
              <w:t>経営規模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417"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72F77" w:rsidRDefault="00F72F77" w:rsidP="001D662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77" w:rsidRPr="00E40180" w:rsidRDefault="002C1276" w:rsidP="002C1276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 xml:space="preserve">専業　　・　</w:t>
            </w: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 xml:space="preserve">兼業　　・　</w:t>
            </w: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>自家消費</w:t>
            </w:r>
          </w:p>
        </w:tc>
      </w:tr>
      <w:tr w:rsidR="00313CF7" w:rsidTr="00313CF7">
        <w:trPr>
          <w:trHeight w:val="73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7" w:rsidRDefault="00313CF7" w:rsidP="001D662F">
            <w:pPr>
              <w:jc w:val="center"/>
            </w:pPr>
            <w:r>
              <w:rPr>
                <w:rFonts w:hint="eastAsia"/>
                <w:sz w:val="22"/>
              </w:rPr>
              <w:t>応募</w:t>
            </w:r>
            <w:r w:rsidRPr="00BD3013">
              <w:rPr>
                <w:rFonts w:hint="eastAsia"/>
                <w:sz w:val="22"/>
              </w:rPr>
              <w:t>する地区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仁賀・田万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３）</w:t>
            </w:r>
          </w:p>
          <w:p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西野・新庄・東野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定数３）</w:t>
            </w:r>
          </w:p>
          <w:p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下野・竹原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２）</w:t>
            </w:r>
          </w:p>
          <w:p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大井・吉名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定数２）</w:t>
            </w:r>
          </w:p>
          <w:p w:rsidR="00313CF7" w:rsidRDefault="00313CF7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小梨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定数</w:t>
            </w:r>
            <w:r w:rsidR="00C13D02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）</w:t>
            </w:r>
          </w:p>
          <w:p w:rsidR="00313CF7" w:rsidRPr="00F82F5D" w:rsidRDefault="00401946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高崎</w:t>
            </w:r>
            <w:r w:rsidR="00313CF7">
              <w:rPr>
                <w:rFonts w:hint="eastAsia"/>
                <w:sz w:val="22"/>
              </w:rPr>
              <w:t>・福田・</w:t>
            </w:r>
            <w:r>
              <w:rPr>
                <w:rFonts w:hint="eastAsia"/>
                <w:sz w:val="22"/>
              </w:rPr>
              <w:t>忠海</w:t>
            </w:r>
            <w:bookmarkStart w:id="0" w:name="_GoBack"/>
            <w:bookmarkEnd w:id="0"/>
            <w:r w:rsidR="00313CF7">
              <w:rPr>
                <w:sz w:val="22"/>
              </w:rPr>
              <w:tab/>
            </w:r>
            <w:r w:rsidR="00313CF7">
              <w:rPr>
                <w:rFonts w:hint="eastAsia"/>
                <w:sz w:val="22"/>
              </w:rPr>
              <w:t>（定数２）</w:t>
            </w:r>
          </w:p>
        </w:tc>
      </w:tr>
      <w:tr w:rsidR="00313CF7" w:rsidTr="00313CF7">
        <w:trPr>
          <w:trHeight w:val="2522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7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する理由</w:t>
            </w:r>
          </w:p>
          <w:p w:rsidR="001D662F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1D662F">
              <w:rPr>
                <w:rFonts w:hint="eastAsia"/>
                <w:sz w:val="22"/>
              </w:rPr>
              <w:t>１００</w:t>
            </w:r>
            <w:r>
              <w:rPr>
                <w:rFonts w:hint="eastAsia"/>
                <w:sz w:val="22"/>
              </w:rPr>
              <w:t>字程度</w:t>
            </w:r>
            <w:r w:rsidR="001D662F">
              <w:rPr>
                <w:rFonts w:hint="eastAsia"/>
                <w:sz w:val="22"/>
              </w:rPr>
              <w:t>・</w:t>
            </w:r>
          </w:p>
          <w:p w:rsidR="00313CF7" w:rsidRDefault="001D662F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者が記入</w:t>
            </w:r>
            <w:r w:rsidR="00313CF7">
              <w:rPr>
                <w:rFonts w:hint="eastAsia"/>
                <w:sz w:val="22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CF7" w:rsidRDefault="00313CF7" w:rsidP="00313CF7">
            <w:pPr>
              <w:rPr>
                <w:sz w:val="22"/>
              </w:rPr>
            </w:pPr>
          </w:p>
        </w:tc>
      </w:tr>
      <w:tr w:rsidR="00313CF7" w:rsidTr="00313CF7">
        <w:trPr>
          <w:trHeight w:val="844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3CF7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委員への応募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F7" w:rsidRPr="003E73D2" w:rsidRDefault="002C1276" w:rsidP="002C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13CF7">
              <w:rPr>
                <w:rFonts w:hint="eastAsia"/>
                <w:sz w:val="22"/>
              </w:rPr>
              <w:t xml:space="preserve">応募している　　　・　　</w:t>
            </w:r>
            <w:r>
              <w:rPr>
                <w:rFonts w:hint="eastAsia"/>
                <w:sz w:val="22"/>
              </w:rPr>
              <w:t>□</w:t>
            </w:r>
            <w:r w:rsidR="00313CF7">
              <w:rPr>
                <w:rFonts w:hint="eastAsia"/>
                <w:sz w:val="22"/>
              </w:rPr>
              <w:t>応募していない</w:t>
            </w:r>
          </w:p>
        </w:tc>
      </w:tr>
    </w:tbl>
    <w:p w:rsidR="00F87D1A" w:rsidRDefault="00F72F77" w:rsidP="00097433">
      <w:pPr>
        <w:tabs>
          <w:tab w:val="right" w:pos="9639"/>
        </w:tabs>
        <w:ind w:right="20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様式２</w:t>
      </w:r>
      <w:r>
        <w:rPr>
          <w:rFonts w:hint="eastAsia"/>
          <w:sz w:val="20"/>
          <w:szCs w:val="24"/>
        </w:rPr>
        <w:tab/>
      </w:r>
      <w:r w:rsidR="00C13D02">
        <w:rPr>
          <w:rFonts w:hint="eastAsia"/>
          <w:sz w:val="20"/>
          <w:szCs w:val="24"/>
        </w:rPr>
        <w:t>令和</w:t>
      </w:r>
      <w:r>
        <w:rPr>
          <w:rFonts w:hint="eastAsia"/>
          <w:sz w:val="20"/>
          <w:szCs w:val="24"/>
        </w:rPr>
        <w:t xml:space="preserve">　　年　　月　　日</w:t>
      </w:r>
    </w:p>
    <w:sectPr w:rsidR="00F87D1A" w:rsidSect="005E6B4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21" w:rsidRDefault="009B7721" w:rsidP="00F73617">
      <w:r>
        <w:separator/>
      </w:r>
    </w:p>
  </w:endnote>
  <w:endnote w:type="continuationSeparator" w:id="0">
    <w:p w:rsidR="009B7721" w:rsidRDefault="009B7721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21" w:rsidRDefault="009B7721" w:rsidP="00F73617">
      <w:r>
        <w:separator/>
      </w:r>
    </w:p>
  </w:footnote>
  <w:footnote w:type="continuationSeparator" w:id="0">
    <w:p w:rsidR="009B7721" w:rsidRDefault="009B7721" w:rsidP="00F7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8F5"/>
    <w:multiLevelType w:val="hybridMultilevel"/>
    <w:tmpl w:val="9758B9F6"/>
    <w:lvl w:ilvl="0" w:tplc="06F2E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7"/>
    <w:rsid w:val="00037342"/>
    <w:rsid w:val="0005205A"/>
    <w:rsid w:val="00080494"/>
    <w:rsid w:val="00097433"/>
    <w:rsid w:val="000B0823"/>
    <w:rsid w:val="000E72E1"/>
    <w:rsid w:val="001B1608"/>
    <w:rsid w:val="001D662F"/>
    <w:rsid w:val="002C1276"/>
    <w:rsid w:val="002F234B"/>
    <w:rsid w:val="002F34B4"/>
    <w:rsid w:val="00313CF7"/>
    <w:rsid w:val="00330A02"/>
    <w:rsid w:val="003E73D2"/>
    <w:rsid w:val="003F0647"/>
    <w:rsid w:val="00401946"/>
    <w:rsid w:val="005E6B42"/>
    <w:rsid w:val="006301A4"/>
    <w:rsid w:val="006666D2"/>
    <w:rsid w:val="0068790C"/>
    <w:rsid w:val="006D2441"/>
    <w:rsid w:val="006D40F0"/>
    <w:rsid w:val="00767D7D"/>
    <w:rsid w:val="007D32D4"/>
    <w:rsid w:val="007D5775"/>
    <w:rsid w:val="007D741F"/>
    <w:rsid w:val="00817394"/>
    <w:rsid w:val="00847261"/>
    <w:rsid w:val="00893093"/>
    <w:rsid w:val="008C74B4"/>
    <w:rsid w:val="008D6F7F"/>
    <w:rsid w:val="00961732"/>
    <w:rsid w:val="00995105"/>
    <w:rsid w:val="009A6147"/>
    <w:rsid w:val="009B7721"/>
    <w:rsid w:val="009D5D6A"/>
    <w:rsid w:val="00AC3965"/>
    <w:rsid w:val="00AE776F"/>
    <w:rsid w:val="00C13D02"/>
    <w:rsid w:val="00C20AEE"/>
    <w:rsid w:val="00C36595"/>
    <w:rsid w:val="00C46400"/>
    <w:rsid w:val="00CE299A"/>
    <w:rsid w:val="00CF2263"/>
    <w:rsid w:val="00CF6C9F"/>
    <w:rsid w:val="00DB0BCE"/>
    <w:rsid w:val="00DB7DDA"/>
    <w:rsid w:val="00DD2C07"/>
    <w:rsid w:val="00E14C92"/>
    <w:rsid w:val="00E25D19"/>
    <w:rsid w:val="00E40180"/>
    <w:rsid w:val="00E81E73"/>
    <w:rsid w:val="00ED58B3"/>
    <w:rsid w:val="00F17D46"/>
    <w:rsid w:val="00F72F77"/>
    <w:rsid w:val="00F73617"/>
    <w:rsid w:val="00F87D1A"/>
    <w:rsid w:val="00FB3205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375D58A-0725-40F6-847C-CA76A619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E035-91DB-4F10-822B-9FEADCC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竹原市</cp:lastModifiedBy>
  <cp:revision>4</cp:revision>
  <cp:lastPrinted>2016-11-24T04:31:00Z</cp:lastPrinted>
  <dcterms:created xsi:type="dcterms:W3CDTF">2017-02-06T23:55:00Z</dcterms:created>
  <dcterms:modified xsi:type="dcterms:W3CDTF">2020-02-25T00:58:00Z</dcterms:modified>
</cp:coreProperties>
</file>